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24" w:rsidRPr="00881210" w:rsidRDefault="00432824"/>
    <w:p w:rsidR="00D94319" w:rsidRPr="00881210" w:rsidRDefault="00D94319" w:rsidP="00D94319">
      <w:r w:rsidRPr="00881210">
        <w:rPr>
          <w:rFonts w:hint="eastAsia"/>
        </w:rPr>
        <w:t>综合查询与报表条件增加客户分类</w:t>
      </w:r>
    </w:p>
    <w:p w:rsidR="00D94319" w:rsidRPr="00881210" w:rsidRDefault="00D94319" w:rsidP="00D94319"/>
    <w:p w:rsidR="00D94319" w:rsidRPr="00881210" w:rsidRDefault="00D94319" w:rsidP="00D94319">
      <w:pPr>
        <w:pStyle w:val="a5"/>
        <w:numPr>
          <w:ilvl w:val="0"/>
          <w:numId w:val="3"/>
        </w:numPr>
        <w:ind w:firstLineChars="0"/>
      </w:pPr>
      <w:r w:rsidRPr="00881210">
        <w:rPr>
          <w:rFonts w:hint="eastAsia"/>
        </w:rPr>
        <w:t>客户列表：</w:t>
      </w:r>
    </w:p>
    <w:p w:rsidR="00D94319" w:rsidRPr="00881210" w:rsidRDefault="00D94319" w:rsidP="00D94319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Customer</w:t>
      </w:r>
      <w:r w:rsidRPr="00881210">
        <w:rPr>
          <w:rFonts w:hint="eastAsia"/>
        </w:rPr>
        <w:t>中的第一联系人输入后，默认插入到</w:t>
      </w:r>
      <w:r w:rsidRPr="00881210">
        <w:rPr>
          <w:rFonts w:hint="eastAsia"/>
        </w:rPr>
        <w:t>CustContact</w:t>
      </w:r>
      <w:r w:rsidRPr="00881210">
        <w:rPr>
          <w:rFonts w:hint="eastAsia"/>
        </w:rPr>
        <w:t>联系人中（数据已保存，新增已经刷新，但是修改未刷新）</w:t>
      </w:r>
    </w:p>
    <w:p w:rsidR="00D94319" w:rsidRPr="00881210" w:rsidRDefault="00D94319" w:rsidP="00D94319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CustomerList</w:t>
      </w:r>
      <w:r w:rsidR="007F3F76">
        <w:rPr>
          <w:rFonts w:hint="eastAsia"/>
        </w:rPr>
        <w:t>条件中</w:t>
      </w:r>
      <w:r w:rsidR="007F3F76">
        <w:rPr>
          <w:rFonts w:hint="eastAsia"/>
        </w:rPr>
        <w:t xml:space="preserve"> </w:t>
      </w:r>
      <w:r w:rsidR="007F3F76">
        <w:rPr>
          <w:rFonts w:hint="eastAsia"/>
        </w:rPr>
        <w:t>个人，单位</w:t>
      </w:r>
      <w:r w:rsidRPr="00881210">
        <w:rPr>
          <w:rFonts w:hint="eastAsia"/>
        </w:rPr>
        <w:t>默认为单位</w:t>
      </w:r>
    </w:p>
    <w:p w:rsidR="00D94319" w:rsidRPr="00881210" w:rsidRDefault="00D94319" w:rsidP="00D94319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CustomerList</w:t>
      </w:r>
      <w:r w:rsidR="00A3018B">
        <w:rPr>
          <w:rFonts w:hint="eastAsia"/>
        </w:rPr>
        <w:t>列表中</w:t>
      </w:r>
      <w:r w:rsidRPr="00881210">
        <w:rPr>
          <w:rFonts w:hint="eastAsia"/>
        </w:rPr>
        <w:t>在客户编号后增加客户分类列</w:t>
      </w:r>
    </w:p>
    <w:p w:rsidR="00096D60" w:rsidRPr="00881210" w:rsidRDefault="00096D60" w:rsidP="00D94319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经调试，客户取理赔信息出现异常。</w:t>
      </w:r>
    </w:p>
    <w:p w:rsidR="0014183E" w:rsidRPr="00881210" w:rsidRDefault="0014183E" w:rsidP="00D94319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保单签单记录中，可以根据投保单号查</w:t>
      </w:r>
      <w:r w:rsidR="005C255B" w:rsidRPr="00881210">
        <w:rPr>
          <w:rFonts w:hint="eastAsia"/>
        </w:rPr>
        <w:t>询保单详细内容。</w:t>
      </w:r>
    </w:p>
    <w:p w:rsidR="00D94319" w:rsidRPr="00881210" w:rsidRDefault="00D94319"/>
    <w:p w:rsidR="00A274ED" w:rsidRPr="00881210" w:rsidRDefault="00A274ED" w:rsidP="00601721">
      <w:pPr>
        <w:pStyle w:val="a5"/>
        <w:numPr>
          <w:ilvl w:val="0"/>
          <w:numId w:val="3"/>
        </w:numPr>
        <w:ind w:firstLineChars="0"/>
      </w:pPr>
      <w:r w:rsidRPr="00881210">
        <w:rPr>
          <w:rFonts w:hint="eastAsia"/>
        </w:rPr>
        <w:t>保单录入：</w:t>
      </w:r>
    </w:p>
    <w:p w:rsidR="005B4B73" w:rsidRPr="00881210" w:rsidRDefault="00A274ED" w:rsidP="00532B22">
      <w:pPr>
        <w:pStyle w:val="a5"/>
        <w:numPr>
          <w:ilvl w:val="0"/>
          <w:numId w:val="1"/>
        </w:numPr>
        <w:ind w:firstLineChars="0"/>
      </w:pPr>
      <w:r w:rsidRPr="00881210">
        <w:rPr>
          <w:rFonts w:hint="eastAsia"/>
        </w:rPr>
        <w:t>保险公司</w:t>
      </w:r>
      <w:r w:rsidR="005B4B73" w:rsidRPr="00881210">
        <w:rPr>
          <w:rFonts w:hint="eastAsia"/>
        </w:rPr>
        <w:t>【编辑】</w:t>
      </w:r>
      <w:r w:rsidRPr="00881210">
        <w:rPr>
          <w:rFonts w:hint="eastAsia"/>
        </w:rPr>
        <w:t>，</w:t>
      </w:r>
      <w:r w:rsidR="005B4B73" w:rsidRPr="00881210">
        <w:rPr>
          <w:rFonts w:hint="eastAsia"/>
        </w:rPr>
        <w:t>在显示的编辑页面中，</w:t>
      </w:r>
      <w:r w:rsidRPr="00881210">
        <w:rPr>
          <w:rFonts w:hint="eastAsia"/>
        </w:rPr>
        <w:t>份额比例</w:t>
      </w:r>
      <w:r w:rsidR="00365A3F" w:rsidRPr="00881210">
        <w:rPr>
          <w:rFonts w:hint="eastAsia"/>
        </w:rPr>
        <w:t>需要</w:t>
      </w:r>
      <w:r w:rsidRPr="00881210">
        <w:rPr>
          <w:rFonts w:hint="eastAsia"/>
        </w:rPr>
        <w:t>为</w:t>
      </w:r>
      <w:r w:rsidRPr="00881210">
        <w:rPr>
          <w:rFonts w:hint="eastAsia"/>
        </w:rPr>
        <w:t>2</w:t>
      </w:r>
      <w:r w:rsidRPr="00881210">
        <w:rPr>
          <w:rFonts w:hint="eastAsia"/>
        </w:rPr>
        <w:t>位小数，经纪费本为</w:t>
      </w:r>
      <w:r w:rsidRPr="00881210">
        <w:rPr>
          <w:rFonts w:hint="eastAsia"/>
        </w:rPr>
        <w:t>2</w:t>
      </w:r>
      <w:r w:rsidRPr="00881210">
        <w:rPr>
          <w:rFonts w:hint="eastAsia"/>
        </w:rPr>
        <w:t>位小数，</w:t>
      </w:r>
      <w:r w:rsidRPr="00881210">
        <w:rPr>
          <w:rFonts w:hint="eastAsia"/>
        </w:rPr>
        <w:t>0.00</w:t>
      </w:r>
      <w:r w:rsidRPr="00881210">
        <w:rPr>
          <w:rFonts w:hint="eastAsia"/>
        </w:rPr>
        <w:t>，经纪费率需要与保单的经济费率保持一致（目前</w:t>
      </w:r>
      <w:r w:rsidR="00123167" w:rsidRPr="00881210">
        <w:rPr>
          <w:rFonts w:hint="eastAsia"/>
        </w:rPr>
        <w:t>显示</w:t>
      </w:r>
      <w:r w:rsidRPr="00881210">
        <w:rPr>
          <w:rFonts w:hint="eastAsia"/>
        </w:rPr>
        <w:t>经济费率为空）</w:t>
      </w:r>
    </w:p>
    <w:p w:rsidR="0088532F" w:rsidRPr="00881210" w:rsidRDefault="0088532F" w:rsidP="0088532F">
      <w:pPr>
        <w:pStyle w:val="a5"/>
        <w:ind w:left="780" w:firstLineChars="0" w:firstLine="0"/>
      </w:pPr>
      <w:r w:rsidRPr="00881210">
        <w:rPr>
          <w:noProof/>
        </w:rPr>
        <w:drawing>
          <wp:inline distT="0" distB="0" distL="0" distR="0">
            <wp:extent cx="5276850" cy="17049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CD" w:rsidRPr="00881210" w:rsidRDefault="00B62DCD" w:rsidP="0088532F">
      <w:pPr>
        <w:pStyle w:val="a5"/>
        <w:ind w:left="780" w:firstLineChars="0" w:firstLine="0"/>
      </w:pPr>
    </w:p>
    <w:p w:rsidR="00B62DCD" w:rsidRPr="00881210" w:rsidRDefault="00B62DCD" w:rsidP="0088532F">
      <w:pPr>
        <w:pStyle w:val="a5"/>
        <w:ind w:left="780" w:firstLineChars="0" w:firstLine="0"/>
      </w:pPr>
      <w:r w:rsidRPr="00881210">
        <w:rPr>
          <w:noProof/>
        </w:rPr>
        <w:drawing>
          <wp:inline distT="0" distB="0" distL="0" distR="0">
            <wp:extent cx="5276850" cy="19335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ED" w:rsidRPr="00881210" w:rsidRDefault="003078C9" w:rsidP="00D03304">
      <w:pPr>
        <w:ind w:firstLine="420"/>
      </w:pPr>
      <w:r w:rsidRPr="00881210">
        <w:rPr>
          <w:rFonts w:hint="eastAsia"/>
        </w:rPr>
        <w:t>2</w:t>
      </w:r>
      <w:r w:rsidR="00A274ED" w:rsidRPr="00881210">
        <w:rPr>
          <w:rFonts w:hint="eastAsia"/>
        </w:rPr>
        <w:t>、</w:t>
      </w:r>
      <w:r w:rsidR="00A274ED" w:rsidRPr="00881210">
        <w:rPr>
          <w:rFonts w:hint="eastAsia"/>
        </w:rPr>
        <w:tab/>
      </w:r>
      <w:r w:rsidR="00A274ED" w:rsidRPr="00881210">
        <w:rPr>
          <w:rFonts w:hint="eastAsia"/>
        </w:rPr>
        <w:t>保单新建时，结算信息和审核信息</w:t>
      </w:r>
      <w:r w:rsidR="00A274ED" w:rsidRPr="00881210">
        <w:rPr>
          <w:rFonts w:hint="eastAsia"/>
        </w:rPr>
        <w:t>page</w:t>
      </w:r>
      <w:r w:rsidR="00A274ED" w:rsidRPr="00881210">
        <w:rPr>
          <w:rFonts w:hint="eastAsia"/>
        </w:rPr>
        <w:t>页不显示，但是保单综合查询中需要显示</w:t>
      </w:r>
    </w:p>
    <w:p w:rsidR="00A274ED" w:rsidRPr="00881210" w:rsidRDefault="003078C9" w:rsidP="00D03304">
      <w:pPr>
        <w:ind w:left="420"/>
      </w:pPr>
      <w:r w:rsidRPr="00881210">
        <w:rPr>
          <w:rFonts w:hint="eastAsia"/>
        </w:rPr>
        <w:t>3</w:t>
      </w:r>
      <w:r w:rsidR="00A274ED" w:rsidRPr="00881210">
        <w:rPr>
          <w:rFonts w:hint="eastAsia"/>
        </w:rPr>
        <w:t>、</w:t>
      </w:r>
      <w:r w:rsidR="00A274ED" w:rsidRPr="00881210">
        <w:rPr>
          <w:rFonts w:hint="eastAsia"/>
        </w:rPr>
        <w:tab/>
      </w:r>
      <w:r w:rsidR="00A274ED" w:rsidRPr="00881210">
        <w:rPr>
          <w:rFonts w:hint="eastAsia"/>
        </w:rPr>
        <w:t>保单期限为</w:t>
      </w:r>
      <w:r w:rsidR="00A274ED" w:rsidRPr="00881210">
        <w:rPr>
          <w:rFonts w:hint="eastAsia"/>
        </w:rPr>
        <w:t>2009-08-30</w:t>
      </w:r>
      <w:r w:rsidR="00A274ED" w:rsidRPr="00881210">
        <w:rPr>
          <w:rFonts w:hint="eastAsia"/>
        </w:rPr>
        <w:t>，修改为</w:t>
      </w:r>
      <w:r w:rsidR="00A274ED" w:rsidRPr="00881210">
        <w:rPr>
          <w:rFonts w:hint="eastAsia"/>
        </w:rPr>
        <w:t>2009-09-01</w:t>
      </w:r>
      <w:r w:rsidR="00A274ED" w:rsidRPr="00881210">
        <w:rPr>
          <w:rFonts w:hint="eastAsia"/>
        </w:rPr>
        <w:t>，保存，关闭后在打开页面，显示为</w:t>
      </w:r>
      <w:r w:rsidR="00A274ED" w:rsidRPr="00881210">
        <w:rPr>
          <w:rFonts w:hint="eastAsia"/>
        </w:rPr>
        <w:t>2009-08-31</w:t>
      </w:r>
      <w:r w:rsidR="00A274ED" w:rsidRPr="00881210">
        <w:rPr>
          <w:rFonts w:hint="eastAsia"/>
        </w:rPr>
        <w:t>（输入日期的前一天）</w:t>
      </w:r>
    </w:p>
    <w:p w:rsidR="00DF275B" w:rsidRPr="00881210" w:rsidRDefault="00DF275B" w:rsidP="00D03304">
      <w:pPr>
        <w:ind w:left="420"/>
      </w:pPr>
      <w:r w:rsidRPr="00881210">
        <w:rPr>
          <w:rFonts w:hint="eastAsia"/>
        </w:rPr>
        <w:t>4</w:t>
      </w:r>
      <w:r w:rsidRPr="00881210">
        <w:rPr>
          <w:rFonts w:hint="eastAsia"/>
        </w:rPr>
        <w:t>、</w:t>
      </w:r>
      <w:r w:rsidR="005B4D77" w:rsidRPr="00881210">
        <w:rPr>
          <w:rFonts w:hint="eastAsia"/>
        </w:rPr>
        <w:t>所有界面中</w:t>
      </w:r>
      <w:r w:rsidRPr="00881210">
        <w:rPr>
          <w:rFonts w:hint="eastAsia"/>
        </w:rPr>
        <w:t>保单编号文本框太短，需要</w:t>
      </w:r>
      <w:r w:rsidR="004B778C" w:rsidRPr="00881210">
        <w:rPr>
          <w:rFonts w:hint="eastAsia"/>
        </w:rPr>
        <w:t>能够</w:t>
      </w:r>
      <w:r w:rsidRPr="00881210">
        <w:rPr>
          <w:rFonts w:hint="eastAsia"/>
        </w:rPr>
        <w:t>显示</w:t>
      </w:r>
      <w:r w:rsidRPr="00881210">
        <w:rPr>
          <w:rFonts w:hint="eastAsia"/>
        </w:rPr>
        <w:t>30</w:t>
      </w:r>
      <w:r w:rsidRPr="00881210">
        <w:rPr>
          <w:rFonts w:hint="eastAsia"/>
        </w:rPr>
        <w:t>个字符</w:t>
      </w:r>
    </w:p>
    <w:p w:rsidR="00DF275B" w:rsidRPr="00881210" w:rsidRDefault="00DF275B" w:rsidP="00D03304">
      <w:pPr>
        <w:ind w:left="420"/>
      </w:pPr>
      <w:r w:rsidRPr="00881210">
        <w:rPr>
          <w:rFonts w:hint="eastAsia"/>
        </w:rPr>
        <w:t>5</w:t>
      </w:r>
      <w:r w:rsidRPr="00881210">
        <w:rPr>
          <w:rFonts w:hint="eastAsia"/>
        </w:rPr>
        <w:t>、</w:t>
      </w:r>
      <w:r w:rsidR="008B6142" w:rsidRPr="00881210">
        <w:rPr>
          <w:rFonts w:hint="eastAsia"/>
        </w:rPr>
        <w:t>所有界面中</w:t>
      </w:r>
      <w:r w:rsidRPr="00881210">
        <w:rPr>
          <w:rFonts w:hint="eastAsia"/>
        </w:rPr>
        <w:t>保额文本框太短，需要</w:t>
      </w:r>
      <w:r w:rsidR="00D151CD" w:rsidRPr="00881210">
        <w:rPr>
          <w:rFonts w:hint="eastAsia"/>
        </w:rPr>
        <w:t>能够</w:t>
      </w:r>
      <w:r w:rsidRPr="00881210">
        <w:rPr>
          <w:rFonts w:hint="eastAsia"/>
        </w:rPr>
        <w:t>显示</w:t>
      </w:r>
      <w:r w:rsidRPr="00881210">
        <w:rPr>
          <w:rFonts w:hint="eastAsia"/>
        </w:rPr>
        <w:t>15</w:t>
      </w:r>
      <w:r w:rsidRPr="00881210">
        <w:rPr>
          <w:rFonts w:hint="eastAsia"/>
        </w:rPr>
        <w:t>个字符</w:t>
      </w:r>
    </w:p>
    <w:p w:rsidR="009D0ECE" w:rsidRPr="00881210" w:rsidRDefault="009D0ECE" w:rsidP="00D03304">
      <w:pPr>
        <w:ind w:left="420"/>
      </w:pPr>
      <w:r w:rsidRPr="00881210">
        <w:rPr>
          <w:rFonts w:hint="eastAsia"/>
        </w:rPr>
        <w:t>6</w:t>
      </w:r>
      <w:r w:rsidRPr="00881210">
        <w:rPr>
          <w:rFonts w:hint="eastAsia"/>
        </w:rPr>
        <w:t>、保险项目显示问题</w:t>
      </w:r>
    </w:p>
    <w:p w:rsidR="009D0ECE" w:rsidRPr="00881210" w:rsidRDefault="009D0ECE" w:rsidP="00D03304">
      <w:pPr>
        <w:ind w:left="420"/>
      </w:pPr>
      <w:r w:rsidRPr="00881210">
        <w:rPr>
          <w:rFonts w:hint="eastAsia"/>
          <w:noProof/>
        </w:rPr>
        <w:lastRenderedPageBreak/>
        <w:drawing>
          <wp:inline distT="0" distB="0" distL="0" distR="0">
            <wp:extent cx="5276850" cy="18573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06" w:rsidRPr="00881210" w:rsidRDefault="00C87806" w:rsidP="00D03304">
      <w:pPr>
        <w:ind w:left="420"/>
      </w:pPr>
    </w:p>
    <w:p w:rsidR="00A274ED" w:rsidRPr="00881210" w:rsidRDefault="00A274ED" w:rsidP="00601721">
      <w:pPr>
        <w:pStyle w:val="a5"/>
        <w:numPr>
          <w:ilvl w:val="0"/>
          <w:numId w:val="3"/>
        </w:numPr>
        <w:ind w:firstLineChars="0"/>
      </w:pPr>
      <w:r w:rsidRPr="00881210">
        <w:rPr>
          <w:rFonts w:hint="eastAsia"/>
        </w:rPr>
        <w:t>批单录入：</w:t>
      </w:r>
    </w:p>
    <w:p w:rsidR="0088532F" w:rsidRPr="00881210" w:rsidRDefault="0088532F" w:rsidP="0088532F">
      <w:pPr>
        <w:pStyle w:val="a5"/>
        <w:numPr>
          <w:ilvl w:val="0"/>
          <w:numId w:val="4"/>
        </w:numPr>
        <w:ind w:firstLineChars="0"/>
      </w:pPr>
      <w:r w:rsidRPr="00881210">
        <w:rPr>
          <w:rFonts w:hint="eastAsia"/>
        </w:rPr>
        <w:t>保险公司【编辑】，在显示的编辑页面中，份额比例需要为</w:t>
      </w:r>
      <w:r w:rsidRPr="00881210">
        <w:rPr>
          <w:rFonts w:hint="eastAsia"/>
        </w:rPr>
        <w:t>2</w:t>
      </w:r>
      <w:r w:rsidRPr="00881210">
        <w:rPr>
          <w:rFonts w:hint="eastAsia"/>
        </w:rPr>
        <w:t>位小数，经纪费本为</w:t>
      </w:r>
      <w:r w:rsidRPr="00881210">
        <w:rPr>
          <w:rFonts w:hint="eastAsia"/>
        </w:rPr>
        <w:t>2</w:t>
      </w:r>
      <w:r w:rsidRPr="00881210">
        <w:rPr>
          <w:rFonts w:hint="eastAsia"/>
        </w:rPr>
        <w:t>位小数，</w:t>
      </w:r>
      <w:r w:rsidRPr="00881210">
        <w:rPr>
          <w:rFonts w:hint="eastAsia"/>
        </w:rPr>
        <w:t>0.00</w:t>
      </w:r>
      <w:r w:rsidRPr="00881210">
        <w:rPr>
          <w:rFonts w:hint="eastAsia"/>
        </w:rPr>
        <w:t>，经纪费率需要与保单的经济费率保持一致（目前显示经济费率为空）</w:t>
      </w:r>
    </w:p>
    <w:p w:rsidR="0088532F" w:rsidRPr="00881210" w:rsidRDefault="0088532F" w:rsidP="0088532F">
      <w:r w:rsidRPr="00881210">
        <w:rPr>
          <w:noProof/>
        </w:rPr>
        <w:drawing>
          <wp:inline distT="0" distB="0" distL="0" distR="0">
            <wp:extent cx="5274310" cy="170415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ED" w:rsidRPr="00881210" w:rsidRDefault="00A274ED" w:rsidP="00D03304">
      <w:pPr>
        <w:ind w:firstLine="420"/>
      </w:pPr>
      <w:r w:rsidRPr="00881210">
        <w:rPr>
          <w:rFonts w:hint="eastAsia"/>
        </w:rPr>
        <w:t>2</w:t>
      </w:r>
      <w:r w:rsidRPr="00881210">
        <w:rPr>
          <w:rFonts w:hint="eastAsia"/>
        </w:rPr>
        <w:t>、</w:t>
      </w:r>
      <w:r w:rsidRPr="00881210">
        <w:rPr>
          <w:rFonts w:hint="eastAsia"/>
        </w:rPr>
        <w:tab/>
      </w:r>
      <w:r w:rsidRPr="00881210">
        <w:rPr>
          <w:rFonts w:hint="eastAsia"/>
        </w:rPr>
        <w:t>在保费汇总中，增加保存按钮，当输入保单金额后，保险公司金额自动根据批单内容计算</w:t>
      </w:r>
    </w:p>
    <w:p w:rsidR="007D3366" w:rsidRPr="00881210" w:rsidRDefault="00BC7592" w:rsidP="007D3366">
      <w:pPr>
        <w:ind w:firstLine="420"/>
      </w:pPr>
      <w:r w:rsidRPr="00881210">
        <w:rPr>
          <w:rFonts w:hint="eastAsia"/>
        </w:rPr>
        <w:t>3</w:t>
      </w:r>
      <w:r w:rsidRPr="00881210">
        <w:rPr>
          <w:rFonts w:hint="eastAsia"/>
        </w:rPr>
        <w:t>、批单中，保险公司【编辑】后，保险公司和分支机构不能修改</w:t>
      </w:r>
      <w:r w:rsidR="00CC321D" w:rsidRPr="00881210">
        <w:rPr>
          <w:rFonts w:hint="eastAsia"/>
        </w:rPr>
        <w:t>，并且保险公司的经纪费和保费根据费用汇总中的保费和经纪费</w:t>
      </w:r>
      <w:r w:rsidR="00CC321D" w:rsidRPr="00881210">
        <w:rPr>
          <w:rFonts w:hint="eastAsia"/>
        </w:rPr>
        <w:t>*</w:t>
      </w:r>
      <w:r w:rsidR="00CC321D" w:rsidRPr="00881210">
        <w:rPr>
          <w:rFonts w:hint="eastAsia"/>
        </w:rPr>
        <w:t>份额比例自动算出</w:t>
      </w:r>
    </w:p>
    <w:p w:rsidR="00CC321D" w:rsidRPr="00881210" w:rsidRDefault="00CC321D" w:rsidP="007D3366">
      <w:pPr>
        <w:ind w:firstLine="420"/>
      </w:pPr>
      <w:r w:rsidRPr="00881210">
        <w:rPr>
          <w:noProof/>
        </w:rPr>
        <w:drawing>
          <wp:inline distT="0" distB="0" distL="0" distR="0">
            <wp:extent cx="5267325" cy="19812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ED" w:rsidRPr="00881210" w:rsidRDefault="00F760C3" w:rsidP="00A274ED">
      <w:r w:rsidRPr="00881210">
        <w:rPr>
          <w:rFonts w:hint="eastAsia"/>
        </w:rPr>
        <w:t>4</w:t>
      </w:r>
      <w:r w:rsidRPr="00881210">
        <w:rPr>
          <w:rFonts w:hint="eastAsia"/>
        </w:rPr>
        <w:t>、保单批单中，已审核单只显示已经审核的保单，不显示批单</w:t>
      </w:r>
      <w:r w:rsidR="00F873D6" w:rsidRPr="00881210">
        <w:rPr>
          <w:rFonts w:hint="eastAsia"/>
        </w:rPr>
        <w:t>（不能对批单再批改）</w:t>
      </w:r>
    </w:p>
    <w:p w:rsidR="00F760C3" w:rsidRPr="00881210" w:rsidRDefault="00F760C3" w:rsidP="00A274ED">
      <w:r w:rsidRPr="00881210">
        <w:rPr>
          <w:noProof/>
        </w:rPr>
        <w:lastRenderedPageBreak/>
        <w:drawing>
          <wp:inline distT="0" distB="0" distL="0" distR="0">
            <wp:extent cx="5695950" cy="21050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8A" w:rsidRPr="00881210" w:rsidRDefault="0062568A" w:rsidP="0062568A">
      <w:pPr>
        <w:pStyle w:val="a5"/>
        <w:numPr>
          <w:ilvl w:val="0"/>
          <w:numId w:val="2"/>
        </w:numPr>
        <w:ind w:firstLineChars="0"/>
      </w:pPr>
      <w:r w:rsidRPr="00881210">
        <w:rPr>
          <w:rFonts w:hint="eastAsia"/>
        </w:rPr>
        <w:t>保单批改中增加批单编号</w:t>
      </w:r>
      <w:r w:rsidR="005818C7" w:rsidRPr="00881210">
        <w:rPr>
          <w:rFonts w:hint="eastAsia"/>
        </w:rPr>
        <w:t>，修改信息如下图</w:t>
      </w:r>
    </w:p>
    <w:p w:rsidR="0062568A" w:rsidRPr="00881210" w:rsidRDefault="0062568A" w:rsidP="0062568A">
      <w:pPr>
        <w:pStyle w:val="a5"/>
        <w:ind w:left="360" w:firstLineChars="0" w:firstLine="0"/>
      </w:pPr>
      <w:r w:rsidRPr="00881210">
        <w:rPr>
          <w:noProof/>
        </w:rPr>
        <w:drawing>
          <wp:inline distT="0" distB="0" distL="0" distR="0">
            <wp:extent cx="5267325" cy="1362075"/>
            <wp:effectExtent l="1905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80" w:rsidRPr="00881210" w:rsidRDefault="00966780" w:rsidP="00A274ED"/>
    <w:p w:rsidR="00966780" w:rsidRPr="00881210" w:rsidRDefault="00966780" w:rsidP="00A274ED"/>
    <w:p w:rsidR="00966780" w:rsidRPr="00881210" w:rsidRDefault="00966780" w:rsidP="00A274ED"/>
    <w:p w:rsidR="00966780" w:rsidRPr="00881210" w:rsidRDefault="00966780" w:rsidP="00A274ED"/>
    <w:p w:rsidR="00966780" w:rsidRPr="00881210" w:rsidRDefault="00966780" w:rsidP="00A274ED"/>
    <w:p w:rsidR="005A21B9" w:rsidRPr="00881210" w:rsidRDefault="005A21B9" w:rsidP="00601721">
      <w:pPr>
        <w:pStyle w:val="a5"/>
        <w:numPr>
          <w:ilvl w:val="0"/>
          <w:numId w:val="3"/>
        </w:numPr>
        <w:ind w:firstLineChars="0"/>
      </w:pPr>
      <w:r w:rsidRPr="00881210">
        <w:rPr>
          <w:rFonts w:hint="eastAsia"/>
        </w:rPr>
        <w:t>车险：</w:t>
      </w:r>
    </w:p>
    <w:p w:rsidR="00D02144" w:rsidRPr="00881210" w:rsidRDefault="00D02144" w:rsidP="00A614AB">
      <w:pPr>
        <w:pStyle w:val="a5"/>
        <w:numPr>
          <w:ilvl w:val="0"/>
          <w:numId w:val="5"/>
        </w:numPr>
        <w:ind w:firstLineChars="0"/>
      </w:pPr>
      <w:r w:rsidRPr="00881210">
        <w:rPr>
          <w:rFonts w:hint="eastAsia"/>
        </w:rPr>
        <w:t>车险保单录入</w:t>
      </w:r>
    </w:p>
    <w:p w:rsidR="00D02144" w:rsidRPr="00881210" w:rsidRDefault="00434A60" w:rsidP="00D02144">
      <w:pPr>
        <w:pStyle w:val="a5"/>
        <w:ind w:left="420" w:firstLineChars="0" w:firstLine="0"/>
      </w:pPr>
      <w:r w:rsidRPr="00881210">
        <w:rPr>
          <w:rFonts w:hint="eastAsia"/>
          <w:noProof/>
        </w:rPr>
        <w:drawing>
          <wp:inline distT="0" distB="0" distL="0" distR="0">
            <wp:extent cx="5267325" cy="215265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ED" w:rsidRPr="00881210" w:rsidRDefault="00A274ED" w:rsidP="00A614AB">
      <w:pPr>
        <w:pStyle w:val="a5"/>
        <w:numPr>
          <w:ilvl w:val="0"/>
          <w:numId w:val="5"/>
        </w:numPr>
        <w:ind w:firstLineChars="0"/>
      </w:pPr>
      <w:r w:rsidRPr="00881210">
        <w:rPr>
          <w:rFonts w:hint="eastAsia"/>
        </w:rPr>
        <w:t>车险补录时，车辆信息</w:t>
      </w:r>
      <w:r w:rsidR="005A21B9" w:rsidRPr="00881210">
        <w:rPr>
          <w:rFonts w:hint="eastAsia"/>
        </w:rPr>
        <w:t>（车牌号、车架号）</w:t>
      </w:r>
      <w:r w:rsidRPr="00881210">
        <w:rPr>
          <w:rFonts w:hint="eastAsia"/>
        </w:rPr>
        <w:t>不显示，保费汇总中保费合计、经纪费合计不显示</w:t>
      </w:r>
    </w:p>
    <w:p w:rsidR="00A274ED" w:rsidRPr="00881210" w:rsidRDefault="00A614AB" w:rsidP="00DA1BA5">
      <w:pPr>
        <w:pStyle w:val="a5"/>
        <w:ind w:left="420" w:firstLineChars="0" w:firstLine="0"/>
      </w:pPr>
      <w:r w:rsidRPr="00881210">
        <w:rPr>
          <w:noProof/>
        </w:rPr>
        <w:lastRenderedPageBreak/>
        <w:drawing>
          <wp:inline distT="0" distB="0" distL="0" distR="0">
            <wp:extent cx="5276850" cy="26384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ED" w:rsidRPr="00881210" w:rsidRDefault="00404623" w:rsidP="00A274ED">
      <w:r w:rsidRPr="00881210">
        <w:rPr>
          <w:rFonts w:hint="eastAsia"/>
        </w:rPr>
        <w:t>3</w:t>
      </w:r>
      <w:r w:rsidRPr="00881210">
        <w:rPr>
          <w:rFonts w:hint="eastAsia"/>
        </w:rPr>
        <w:t>、</w:t>
      </w:r>
      <w:r w:rsidR="00A274ED" w:rsidRPr="00881210">
        <w:rPr>
          <w:rFonts w:hint="eastAsia"/>
        </w:rPr>
        <w:t xml:space="preserve"> </w:t>
      </w:r>
      <w:r w:rsidR="00A274ED" w:rsidRPr="00881210">
        <w:rPr>
          <w:rFonts w:hint="eastAsia"/>
        </w:rPr>
        <w:t>车险保单中，车险分期中的保费为保单中的保费合计，经纪费为经费费合计，目前为商业险的保费，而经纪费为商业险的经纪费</w:t>
      </w:r>
      <w:r w:rsidR="00D36C9B" w:rsidRPr="00881210">
        <w:rPr>
          <w:rFonts w:hint="eastAsia"/>
        </w:rPr>
        <w:t>，</w:t>
      </w:r>
      <w:r w:rsidR="00D36C9B" w:rsidRPr="00881210">
        <w:rPr>
          <w:rFonts w:hint="eastAsia"/>
        </w:rPr>
        <w:t>PolicyCarrier</w:t>
      </w:r>
      <w:r w:rsidR="00D36C9B" w:rsidRPr="00881210">
        <w:rPr>
          <w:rFonts w:hint="eastAsia"/>
        </w:rPr>
        <w:t>中</w:t>
      </w:r>
      <w:r w:rsidR="006A6643" w:rsidRPr="00881210">
        <w:rPr>
          <w:rFonts w:hint="eastAsia"/>
        </w:rPr>
        <w:t>也</w:t>
      </w:r>
      <w:r w:rsidR="00D36C9B" w:rsidRPr="00881210">
        <w:rPr>
          <w:rFonts w:hint="eastAsia"/>
        </w:rPr>
        <w:t>一样</w:t>
      </w:r>
    </w:p>
    <w:p w:rsidR="006A6643" w:rsidRPr="00881210" w:rsidRDefault="00404623" w:rsidP="00665A18">
      <w:r w:rsidRPr="00881210">
        <w:rPr>
          <w:rFonts w:hint="eastAsia"/>
        </w:rPr>
        <w:t>4</w:t>
      </w:r>
      <w:r w:rsidRPr="00881210">
        <w:rPr>
          <w:rFonts w:hint="eastAsia"/>
        </w:rPr>
        <w:t>、</w:t>
      </w:r>
      <w:r w:rsidR="00665A18" w:rsidRPr="00881210">
        <w:rPr>
          <w:rFonts w:hint="eastAsia"/>
        </w:rPr>
        <w:t>询价单审核</w:t>
      </w:r>
    </w:p>
    <w:p w:rsidR="00432824" w:rsidRPr="00881210" w:rsidRDefault="00665A18">
      <w:r w:rsidRPr="00881210">
        <w:rPr>
          <w:rFonts w:hint="eastAsia"/>
          <w:noProof/>
        </w:rPr>
        <w:drawing>
          <wp:inline distT="0" distB="0" distL="0" distR="0">
            <wp:extent cx="5267325" cy="4057650"/>
            <wp:effectExtent l="19050" t="0" r="9525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B1" w:rsidRPr="00881210" w:rsidRDefault="00E27CB1"/>
    <w:p w:rsidR="00E27CB1" w:rsidRPr="00881210" w:rsidRDefault="00E27CB1">
      <w:r w:rsidRPr="00881210">
        <w:rPr>
          <w:rFonts w:hint="eastAsia"/>
        </w:rPr>
        <w:t>车险保单批改</w:t>
      </w:r>
    </w:p>
    <w:p w:rsidR="00E27CB1" w:rsidRPr="00881210" w:rsidRDefault="00E27CB1">
      <w:r w:rsidRPr="00881210">
        <w:rPr>
          <w:rFonts w:hint="eastAsia"/>
        </w:rPr>
        <w:t>1</w:t>
      </w:r>
      <w:r w:rsidRPr="00881210">
        <w:rPr>
          <w:rFonts w:hint="eastAsia"/>
        </w:rPr>
        <w:t>、已审核单只显示已经审核的保单，不显示批单（不能对批单进行批改）</w:t>
      </w:r>
    </w:p>
    <w:p w:rsidR="00E27CB1" w:rsidRPr="00881210" w:rsidRDefault="00E27CB1">
      <w:r w:rsidRPr="00881210">
        <w:rPr>
          <w:noProof/>
        </w:rPr>
        <w:lastRenderedPageBreak/>
        <w:drawing>
          <wp:inline distT="0" distB="0" distL="0" distR="0">
            <wp:extent cx="5267325" cy="2428875"/>
            <wp:effectExtent l="19050" t="0" r="952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824" w:rsidRPr="00881210" w:rsidRDefault="00432824"/>
    <w:p w:rsidR="00C1009F" w:rsidRPr="00881210" w:rsidRDefault="004F47D6" w:rsidP="004F47D6">
      <w:pPr>
        <w:pStyle w:val="a5"/>
        <w:numPr>
          <w:ilvl w:val="0"/>
          <w:numId w:val="5"/>
        </w:numPr>
        <w:ind w:firstLineChars="0"/>
      </w:pPr>
      <w:r w:rsidRPr="00881210">
        <w:rPr>
          <w:rFonts w:hint="eastAsia"/>
        </w:rPr>
        <w:t>车险保单批改</w:t>
      </w:r>
    </w:p>
    <w:p w:rsidR="004F47D6" w:rsidRPr="00881210" w:rsidRDefault="004F47D6" w:rsidP="004F47D6">
      <w:pPr>
        <w:pStyle w:val="a5"/>
        <w:ind w:left="420" w:firstLineChars="0" w:firstLine="0"/>
      </w:pPr>
      <w:r w:rsidRPr="00881210">
        <w:rPr>
          <w:noProof/>
        </w:rPr>
        <w:drawing>
          <wp:inline distT="0" distB="0" distL="0" distR="0">
            <wp:extent cx="5267325" cy="1762125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41" w:rsidRPr="00881210" w:rsidRDefault="00845441" w:rsidP="004F47D6">
      <w:pPr>
        <w:pStyle w:val="a5"/>
        <w:ind w:left="420" w:firstLineChars="0" w:firstLine="0"/>
      </w:pPr>
    </w:p>
    <w:p w:rsidR="00845441" w:rsidRPr="00881210" w:rsidRDefault="00845441" w:rsidP="004F47D6">
      <w:pPr>
        <w:pStyle w:val="a5"/>
        <w:ind w:left="420" w:firstLineChars="0" w:firstLine="0"/>
      </w:pPr>
    </w:p>
    <w:p w:rsidR="00845441" w:rsidRPr="00881210" w:rsidRDefault="00845441" w:rsidP="004F47D6">
      <w:pPr>
        <w:pStyle w:val="a5"/>
        <w:ind w:left="420" w:firstLineChars="0" w:firstLine="0"/>
      </w:pPr>
      <w:r w:rsidRPr="00881210">
        <w:rPr>
          <w:rFonts w:hint="eastAsia"/>
        </w:rPr>
        <w:t>结算：</w:t>
      </w:r>
    </w:p>
    <w:p w:rsidR="00845441" w:rsidRPr="00881210" w:rsidRDefault="00845441" w:rsidP="004F47D6">
      <w:pPr>
        <w:pStyle w:val="a5"/>
        <w:ind w:left="420" w:firstLineChars="0" w:firstLine="0"/>
      </w:pPr>
      <w:r w:rsidRPr="00881210">
        <w:rPr>
          <w:rFonts w:hint="eastAsia"/>
        </w:rPr>
        <w:t>各打印单据根据纸面上错误进行相应修改</w:t>
      </w:r>
    </w:p>
    <w:p w:rsidR="00E67CAF" w:rsidRPr="00881210" w:rsidRDefault="00E67CAF" w:rsidP="004F47D6">
      <w:pPr>
        <w:pStyle w:val="a5"/>
        <w:ind w:left="420" w:firstLineChars="0" w:firstLine="0"/>
      </w:pPr>
      <w:r w:rsidRPr="00881210">
        <w:rPr>
          <w:rFonts w:hint="eastAsia"/>
        </w:rPr>
        <w:t>车险结算：客户收费时，需要显示商业险、车船税和交强险</w:t>
      </w:r>
    </w:p>
    <w:p w:rsidR="006E0C6D" w:rsidRPr="00881210" w:rsidRDefault="006E0C6D" w:rsidP="004F47D6">
      <w:pPr>
        <w:pStyle w:val="a5"/>
        <w:ind w:left="420" w:firstLineChars="0" w:firstLine="0"/>
      </w:pPr>
      <w:r w:rsidRPr="00881210">
        <w:rPr>
          <w:rFonts w:hint="eastAsia"/>
        </w:rPr>
        <w:tab/>
      </w:r>
      <w:r w:rsidRPr="00881210">
        <w:rPr>
          <w:rFonts w:hint="eastAsia"/>
        </w:rPr>
        <w:tab/>
      </w:r>
      <w:r w:rsidRPr="00881210">
        <w:rPr>
          <w:rFonts w:hint="eastAsia"/>
        </w:rPr>
        <w:tab/>
      </w:r>
      <w:r w:rsidRPr="00881210">
        <w:rPr>
          <w:rFonts w:hint="eastAsia"/>
        </w:rPr>
        <w:t>开票，需要显示商业险、车船税和交强险</w:t>
      </w:r>
    </w:p>
    <w:p w:rsidR="00907D67" w:rsidRPr="00881210" w:rsidRDefault="00907D67" w:rsidP="004F47D6">
      <w:pPr>
        <w:pStyle w:val="a5"/>
        <w:ind w:left="420" w:firstLineChars="0" w:firstLine="0"/>
      </w:pPr>
    </w:p>
    <w:p w:rsidR="00907D67" w:rsidRPr="00881210" w:rsidRDefault="00907D67" w:rsidP="004F47D6">
      <w:pPr>
        <w:pStyle w:val="a5"/>
        <w:ind w:left="420" w:firstLineChars="0" w:firstLine="0"/>
      </w:pPr>
    </w:p>
    <w:p w:rsidR="00907D67" w:rsidRPr="00881210" w:rsidRDefault="00907D67" w:rsidP="004F47D6">
      <w:pPr>
        <w:pStyle w:val="a5"/>
        <w:ind w:left="420" w:firstLineChars="0" w:firstLine="0"/>
      </w:pPr>
      <w:r w:rsidRPr="00881210">
        <w:rPr>
          <w:rFonts w:hint="eastAsia"/>
        </w:rPr>
        <w:t>综合查询</w:t>
      </w:r>
    </w:p>
    <w:p w:rsidR="00907D67" w:rsidRPr="00881210" w:rsidRDefault="00E72350" w:rsidP="004F47D6">
      <w:pPr>
        <w:pStyle w:val="a5"/>
        <w:ind w:left="420" w:firstLineChars="0" w:firstLine="0"/>
      </w:pPr>
      <w:r w:rsidRPr="00881210">
        <w:rPr>
          <w:rFonts w:hint="eastAsia"/>
        </w:rPr>
        <w:t xml:space="preserve">  </w:t>
      </w:r>
      <w:r w:rsidRPr="00881210">
        <w:rPr>
          <w:rFonts w:hint="eastAsia"/>
        </w:rPr>
        <w:t>根据要求报表</w:t>
      </w:r>
    </w:p>
    <w:p w:rsidR="00E72350" w:rsidRPr="00881210" w:rsidRDefault="00E72350" w:rsidP="004F47D6">
      <w:pPr>
        <w:pStyle w:val="a5"/>
        <w:ind w:left="420" w:firstLineChars="0" w:firstLine="0"/>
      </w:pPr>
    </w:p>
    <w:p w:rsidR="00E72350" w:rsidRPr="00881210" w:rsidRDefault="00E72350" w:rsidP="004F47D6">
      <w:pPr>
        <w:pStyle w:val="a5"/>
        <w:ind w:left="420" w:firstLineChars="0" w:firstLine="0"/>
      </w:pPr>
      <w:r w:rsidRPr="00881210">
        <w:rPr>
          <w:rFonts w:hint="eastAsia"/>
        </w:rPr>
        <w:t>业务台帐</w:t>
      </w:r>
    </w:p>
    <w:p w:rsidR="00E72350" w:rsidRPr="00881210" w:rsidRDefault="00E72350" w:rsidP="004F47D6">
      <w:pPr>
        <w:pStyle w:val="a5"/>
        <w:ind w:left="420" w:firstLineChars="0" w:firstLine="0"/>
      </w:pPr>
      <w:r w:rsidRPr="00881210">
        <w:rPr>
          <w:rFonts w:hint="eastAsia"/>
        </w:rPr>
        <w:tab/>
      </w:r>
      <w:r w:rsidRPr="00881210">
        <w:rPr>
          <w:rFonts w:hint="eastAsia"/>
        </w:rPr>
        <w:t>根据要求报表</w:t>
      </w:r>
    </w:p>
    <w:sectPr w:rsidR="00E72350" w:rsidRPr="00881210" w:rsidSect="000C0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CD5" w:rsidRDefault="00CB0CD5" w:rsidP="00432824">
      <w:r>
        <w:separator/>
      </w:r>
    </w:p>
  </w:endnote>
  <w:endnote w:type="continuationSeparator" w:id="1">
    <w:p w:rsidR="00CB0CD5" w:rsidRDefault="00CB0CD5" w:rsidP="0043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CD5" w:rsidRDefault="00CB0CD5" w:rsidP="00432824">
      <w:r>
        <w:separator/>
      </w:r>
    </w:p>
  </w:footnote>
  <w:footnote w:type="continuationSeparator" w:id="1">
    <w:p w:rsidR="00CB0CD5" w:rsidRDefault="00CB0CD5" w:rsidP="00432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F41"/>
    <w:multiLevelType w:val="hybridMultilevel"/>
    <w:tmpl w:val="DF9AD0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E025F"/>
    <w:multiLevelType w:val="hybridMultilevel"/>
    <w:tmpl w:val="F53A4094"/>
    <w:lvl w:ilvl="0" w:tplc="F5B82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236FF"/>
    <w:multiLevelType w:val="hybridMultilevel"/>
    <w:tmpl w:val="4BAEC7DE"/>
    <w:lvl w:ilvl="0" w:tplc="9214A7E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256259"/>
    <w:multiLevelType w:val="hybridMultilevel"/>
    <w:tmpl w:val="DA3AA6CC"/>
    <w:lvl w:ilvl="0" w:tplc="A0F69BA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80CC9"/>
    <w:multiLevelType w:val="hybridMultilevel"/>
    <w:tmpl w:val="C0D89D70"/>
    <w:lvl w:ilvl="0" w:tplc="BC0CCD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824"/>
    <w:rsid w:val="00040E1A"/>
    <w:rsid w:val="00056E1D"/>
    <w:rsid w:val="00096D60"/>
    <w:rsid w:val="000C08C1"/>
    <w:rsid w:val="001216D2"/>
    <w:rsid w:val="00123167"/>
    <w:rsid w:val="0013575D"/>
    <w:rsid w:val="0014183E"/>
    <w:rsid w:val="003078C9"/>
    <w:rsid w:val="00365A3F"/>
    <w:rsid w:val="00385FD3"/>
    <w:rsid w:val="003F7544"/>
    <w:rsid w:val="00404623"/>
    <w:rsid w:val="00432824"/>
    <w:rsid w:val="00434A60"/>
    <w:rsid w:val="00480AED"/>
    <w:rsid w:val="004B778C"/>
    <w:rsid w:val="004D5542"/>
    <w:rsid w:val="004D7FBF"/>
    <w:rsid w:val="004F47D6"/>
    <w:rsid w:val="00523C4B"/>
    <w:rsid w:val="00532B22"/>
    <w:rsid w:val="005818C7"/>
    <w:rsid w:val="005A21B9"/>
    <w:rsid w:val="005B4B73"/>
    <w:rsid w:val="005B4D77"/>
    <w:rsid w:val="005C255B"/>
    <w:rsid w:val="005F5097"/>
    <w:rsid w:val="00601721"/>
    <w:rsid w:val="006215BA"/>
    <w:rsid w:val="0062568A"/>
    <w:rsid w:val="00665A18"/>
    <w:rsid w:val="006A6643"/>
    <w:rsid w:val="006E0C6D"/>
    <w:rsid w:val="006E101B"/>
    <w:rsid w:val="007D3366"/>
    <w:rsid w:val="007E4240"/>
    <w:rsid w:val="007F3F76"/>
    <w:rsid w:val="00845441"/>
    <w:rsid w:val="00855C11"/>
    <w:rsid w:val="00876950"/>
    <w:rsid w:val="00881210"/>
    <w:rsid w:val="0088532F"/>
    <w:rsid w:val="008B6142"/>
    <w:rsid w:val="008C216F"/>
    <w:rsid w:val="00907D67"/>
    <w:rsid w:val="00966780"/>
    <w:rsid w:val="00973804"/>
    <w:rsid w:val="00975D30"/>
    <w:rsid w:val="009D0ECE"/>
    <w:rsid w:val="00A274ED"/>
    <w:rsid w:val="00A3018B"/>
    <w:rsid w:val="00A505C8"/>
    <w:rsid w:val="00A614AB"/>
    <w:rsid w:val="00AD2E57"/>
    <w:rsid w:val="00AE7F76"/>
    <w:rsid w:val="00B115FF"/>
    <w:rsid w:val="00B62DCD"/>
    <w:rsid w:val="00BC7592"/>
    <w:rsid w:val="00C55D78"/>
    <w:rsid w:val="00C87806"/>
    <w:rsid w:val="00CB0CD5"/>
    <w:rsid w:val="00CC321D"/>
    <w:rsid w:val="00D02144"/>
    <w:rsid w:val="00D03304"/>
    <w:rsid w:val="00D151CD"/>
    <w:rsid w:val="00D36C9B"/>
    <w:rsid w:val="00D60ADF"/>
    <w:rsid w:val="00D94319"/>
    <w:rsid w:val="00DA1BA5"/>
    <w:rsid w:val="00DC1BF2"/>
    <w:rsid w:val="00DF275B"/>
    <w:rsid w:val="00E27CB1"/>
    <w:rsid w:val="00E67CAF"/>
    <w:rsid w:val="00E72350"/>
    <w:rsid w:val="00EB1CE8"/>
    <w:rsid w:val="00F73EB1"/>
    <w:rsid w:val="00F760C3"/>
    <w:rsid w:val="00F873D6"/>
    <w:rsid w:val="00FF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28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2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2824"/>
    <w:rPr>
      <w:sz w:val="18"/>
      <w:szCs w:val="18"/>
    </w:rPr>
  </w:style>
  <w:style w:type="paragraph" w:styleId="a5">
    <w:name w:val="List Paragraph"/>
    <w:basedOn w:val="a"/>
    <w:uiPriority w:val="34"/>
    <w:qFormat/>
    <w:rsid w:val="005B4B7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853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53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5BAF9E-E7E0-4BC9-B3A6-CA517739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52</Words>
  <Characters>870</Characters>
  <Application>Microsoft Office Word</Application>
  <DocSecurity>0</DocSecurity>
  <Lines>7</Lines>
  <Paragraphs>2</Paragraphs>
  <ScaleCrop>false</ScaleCrop>
  <Company>ja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0</cp:revision>
  <dcterms:created xsi:type="dcterms:W3CDTF">2009-08-03T04:27:00Z</dcterms:created>
  <dcterms:modified xsi:type="dcterms:W3CDTF">2009-08-03T13:33:00Z</dcterms:modified>
</cp:coreProperties>
</file>